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95" w:rsidRDefault="00A17995" w:rsidP="00A1799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ISCOUNTS</w:t>
      </w:r>
    </w:p>
    <w:p w:rsidR="00A17995" w:rsidRDefault="00A1799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:rsidR="00A17995" w:rsidRDefault="00A17995" w:rsidP="00A17995">
      <w:pPr>
        <w:pStyle w:val="ListParagrap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36"/>
          <w:szCs w:val="36"/>
        </w:rPr>
        <w:lastRenderedPageBreak/>
        <w:t>TO START,</w:t>
      </w:r>
      <w:r>
        <w:rPr>
          <w:rFonts w:ascii="Tahoma" w:hAnsi="Tahoma" w:cs="Tahoma"/>
          <w:b/>
          <w:noProof/>
          <w:sz w:val="20"/>
          <w:szCs w:val="20"/>
        </w:rPr>
        <w:br/>
        <w:t>1.) Menu</w:t>
      </w:r>
    </w:p>
    <w:p w:rsidR="00A17995" w:rsidRDefault="00A17995" w:rsidP="00A17995">
      <w:pPr>
        <w:pStyle w:val="ListParagrap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8.3pt;margin-top:24.2pt;width:90.95pt;height:22.85pt;z-index:251667456;mso-width-relative:margin;mso-height-relative:margin" filled="f" stroked="f">
            <v:textbox style="mso-next-textbox:#_x0000_s1034">
              <w:txbxContent>
                <w:p w:rsidR="00A17995" w:rsidRPr="00161842" w:rsidRDefault="00A17995" w:rsidP="00A17995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iscounts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31" type="#_x0000_t202" style="position:absolute;left:0;text-align:left;margin-left:371.15pt;margin-top:24.95pt;width:90.95pt;height:31.1pt;z-index:251664384;mso-height-percent:200;mso-height-percent:200;mso-width-relative:margin;mso-height-relative:margin" filled="f" stroked="f">
            <v:textbox style="mso-next-textbox:#_x0000_s1031;mso-fit-shape-to-text:t">
              <w:txbxContent>
                <w:p w:rsidR="00A17995" w:rsidRPr="004B67E0" w:rsidRDefault="00A17995" w:rsidP="00A1799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B67E0">
                    <w:rPr>
                      <w:rFonts w:ascii="Tahoma" w:hAnsi="Tahoma" w:cs="Tahoma"/>
                      <w:sz w:val="20"/>
                      <w:szCs w:val="20"/>
                    </w:rPr>
                    <w:t>M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aintenanc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28" type="#_x0000_t202" style="position:absolute;left:0;text-align:left;margin-left:441.3pt;margin-top:24.65pt;width:90.95pt;height:31.1pt;z-index:251661312;mso-height-percent:200;mso-height-percent:200;mso-width-relative:margin;mso-height-relative:margin" filled="f" stroked="f">
            <v:textbox style="mso-next-textbox:#_x0000_s1028;mso-fit-shape-to-text:t">
              <w:txbxContent>
                <w:p w:rsidR="00A17995" w:rsidRPr="004B67E0" w:rsidRDefault="00A17995" w:rsidP="00A1799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B67E0">
                    <w:rPr>
                      <w:rFonts w:ascii="Tahoma" w:hAnsi="Tahoma" w:cs="Tahoma"/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0"/>
          <w:szCs w:val="20"/>
        </w:rPr>
        <w:t>2.) Maintenance</w:t>
      </w:r>
      <w:r>
        <w:rPr>
          <w:rFonts w:ascii="Tahoma" w:hAnsi="Tahoma" w:cs="Tahoma"/>
          <w:b/>
          <w:noProof/>
          <w:sz w:val="20"/>
          <w:szCs w:val="20"/>
        </w:rPr>
        <w:br/>
        <w:t>3.) Discounts</w:t>
      </w:r>
    </w:p>
    <w:p w:rsidR="00A17995" w:rsidRDefault="00A17995" w:rsidP="00A1799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31.1pt;margin-top:28.5pt;width:64.45pt;height:51.25pt;flip:x y;z-index:251665408" o:connectortype="straight" strokecolor="#548dd4 [1951]"/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321.55pt;margin-top:8.4pt;width:21.2pt;height:22.25pt;z-index:251666432" fillcolor="#548dd4 [1951]" strokecolor="#b8cce4 [1300]">
            <v:textbox style="mso-next-textbox:#_x0000_s1033">
              <w:txbxContent>
                <w:p w:rsidR="00A17995" w:rsidRDefault="00A17995" w:rsidP="00A1799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30" type="#_x0000_t120" style="position:absolute;margin-left:395.55pt;margin-top:6.25pt;width:21.2pt;height:22.25pt;z-index:251663360" fillcolor="#548dd4 [1951]" strokecolor="#b8cce4 [1300]">
            <v:textbox style="mso-next-textbox:#_x0000_s1030">
              <w:txbxContent>
                <w:p w:rsidR="00A17995" w:rsidRDefault="00A17995" w:rsidP="00A1799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29" type="#_x0000_t32" style="position:absolute;margin-left:405.5pt;margin-top:24.85pt;width:18.7pt;height:54.9pt;flip:x y;z-index:251662336" o:connectortype="straight" strokecolor="#548dd4 [1951]"/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27" type="#_x0000_t120" style="position:absolute;margin-left:451.05pt;margin-top:6.25pt;width:21.2pt;height:22.25pt;z-index:251660288" fillcolor="#548dd4 [1951]" strokecolor="#b8cce4 [1300]">
            <v:textbox style="mso-next-textbox:#_x0000_s1027">
              <w:txbxContent>
                <w:p w:rsidR="00A17995" w:rsidRDefault="00A17995" w:rsidP="00A1799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26" type="#_x0000_t32" style="position:absolute;margin-left:462.05pt;margin-top:24.85pt;width:0;height:18.4pt;flip:y;z-index:251659264" o:connectortype="straight" strokecolor="#548dd4 [1951]"/>
        </w:pict>
      </w:r>
    </w:p>
    <w:p w:rsidR="00521E5C" w:rsidRDefault="00A17995"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8255</wp:posOffset>
            </wp:positionV>
            <wp:extent cx="5467350" cy="30810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A17995" w:rsidRDefault="00A17995"/>
    <w:p w:rsidR="00A17995" w:rsidRDefault="00A17995"/>
    <w:p w:rsidR="00A17995" w:rsidRDefault="00A17995"/>
    <w:p w:rsidR="00A17995" w:rsidRDefault="00A17995"/>
    <w:p w:rsidR="00A17995" w:rsidRDefault="00A17995"/>
    <w:p w:rsidR="00A17995" w:rsidRDefault="00A17995"/>
    <w:p w:rsidR="00990090" w:rsidRDefault="00990090">
      <w:r>
        <w:rPr>
          <w:noProof/>
          <w:lang w:eastAsia="en-PH"/>
        </w:rPr>
        <w:pict>
          <v:shape id="_x0000_s1044" type="#_x0000_t202" style="position:absolute;margin-left:475.7pt;margin-top:91.7pt;width:90.95pt;height:31.1pt;z-index:251677696;mso-height-percent:200;mso-height-percent:200;mso-width-relative:margin;mso-height-relative:margin" filled="f" stroked="f">
            <v:textbox style="mso-next-textbox:#_x0000_s1044;mso-fit-shape-to-text:t">
              <w:txbxContent>
                <w:p w:rsidR="00990090" w:rsidRPr="00B17B2A" w:rsidRDefault="00990090" w:rsidP="0099009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dd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3" type="#_x0000_t120" style="position:absolute;margin-left:481.1pt;margin-top:113pt;width:21.2pt;height:22.25pt;z-index:251676672" fillcolor="#548dd4 [1951]" strokecolor="#b8cce4 [1300]">
            <v:textbox style="mso-next-textbox:#_x0000_s1043">
              <w:txbxContent>
                <w:p w:rsidR="00990090" w:rsidRDefault="00990090" w:rsidP="00990090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1" type="#_x0000_t32" style="position:absolute;margin-left:423.2pt;margin-top:133.55pt;width:66.4pt;height:28.15pt;flip:x;z-index:251675648" o:connectortype="straight" strokecolor="#548dd4 [1951]"/>
        </w:pict>
      </w:r>
      <w:r>
        <w:rPr>
          <w:noProof/>
          <w:lang w:eastAsia="en-PH"/>
        </w:rPr>
        <w:pict>
          <v:shape id="_x0000_s1035" type="#_x0000_t32" style="position:absolute;margin-left:23.5pt;margin-top:116pt;width:38.9pt;height:24.5pt;flip:x y;z-index:251669504" o:connectortype="straight" strokecolor="#548dd4 [1951]"/>
        </w:pict>
      </w:r>
      <w:r>
        <w:rPr>
          <w:noProof/>
          <w:lang w:eastAsia="en-PH"/>
        </w:rPr>
        <w:pict>
          <v:shape id="_x0000_s1037" type="#_x0000_t202" style="position:absolute;margin-left:-37.45pt;margin-top:96.8pt;width:90.95pt;height:31.1pt;z-index:251671552;mso-height-percent:200;mso-height-percent:200;mso-width-relative:margin;mso-height-relative:margin" filled="f" stroked="f">
            <v:textbox style="mso-next-textbox:#_x0000_s1037;mso-fit-shape-to-text:t">
              <w:txbxContent>
                <w:p w:rsidR="00A17995" w:rsidRPr="00B17B2A" w:rsidRDefault="00A17995" w:rsidP="00A1799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am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40" type="#_x0000_t202" style="position:absolute;margin-left:-45.5pt;margin-top:148.6pt;width:56.35pt;height:44.95pt;z-index:251674624;mso-height-percent:200;mso-height-percent:200;mso-width-relative:margin;mso-height-relative:margin" filled="f" stroked="f">
            <v:textbox style="mso-next-textbox:#_x0000_s1040;mso-fit-shape-to-text:t">
              <w:txbxContent>
                <w:p w:rsidR="00990090" w:rsidRPr="00B17B2A" w:rsidRDefault="00990090" w:rsidP="00990090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ate of Discount</w:t>
                  </w:r>
                </w:p>
              </w:txbxContent>
            </v:textbox>
          </v:shape>
        </w:pict>
      </w:r>
      <w:r w:rsidR="00A17995">
        <w:rPr>
          <w:rFonts w:ascii="Tahoma" w:hAnsi="Tahoma" w:cs="Tahoma"/>
          <w:b/>
          <w:noProof/>
          <w:sz w:val="40"/>
          <w:szCs w:val="40"/>
          <w:lang w:eastAsia="en-PH"/>
        </w:rPr>
        <w:pict>
          <v:shape id="_x0000_s1039" type="#_x0000_t120" style="position:absolute;margin-left:6.35pt;margin-top:151.15pt;width:21.2pt;height:22.25pt;z-index:251673600" fillcolor="#548dd4 [1951]" strokecolor="#b8cce4 [1300]">
            <v:textbox style="mso-next-textbox:#_x0000_s1039">
              <w:txbxContent>
                <w:p w:rsidR="00A17995" w:rsidRDefault="00A17995" w:rsidP="00A1799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A17995">
        <w:rPr>
          <w:noProof/>
          <w:lang w:eastAsia="en-PH"/>
        </w:rPr>
        <w:pict>
          <v:shape id="_x0000_s1038" type="#_x0000_t32" style="position:absolute;margin-left:25.45pt;margin-top:146.95pt;width:36.25pt;height:14.7pt;flip:x;z-index:251672576" o:connectortype="straight" strokecolor="#548dd4 [1951]"/>
        </w:pict>
      </w:r>
      <w:r w:rsidR="00A17995">
        <w:rPr>
          <w:noProof/>
          <w:lang w:eastAsia="en-PH"/>
        </w:rPr>
        <w:pict>
          <v:shape id="_x0000_s1036" type="#_x0000_t120" style="position:absolute;margin-left:4.95pt;margin-top:97.4pt;width:21.2pt;height:22.25pt;z-index:251670528" fillcolor="#548dd4 [1951]" strokecolor="#b8cce4 [1300]">
            <v:textbox style="mso-next-textbox:#_x0000_s1036">
              <w:txbxContent>
                <w:p w:rsidR="00A17995" w:rsidRDefault="00A17995" w:rsidP="00A1799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A17995">
        <w:rPr>
          <w:noProof/>
          <w:lang w:eastAsia="en-P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393190</wp:posOffset>
            </wp:positionV>
            <wp:extent cx="5509260" cy="334200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995">
        <w:tab/>
      </w:r>
      <w:r w:rsidR="00A17995">
        <w:rPr>
          <w:rFonts w:ascii="Tahoma" w:hAnsi="Tahoma" w:cs="Tahoma"/>
          <w:b/>
          <w:sz w:val="36"/>
          <w:szCs w:val="36"/>
        </w:rPr>
        <w:t>NEW DISCOUNT</w:t>
      </w:r>
      <w:r w:rsidR="00A17995">
        <w:rPr>
          <w:rFonts w:ascii="Tahoma" w:hAnsi="Tahoma" w:cs="Tahoma"/>
          <w:b/>
          <w:sz w:val="36"/>
          <w:szCs w:val="36"/>
        </w:rPr>
        <w:br/>
      </w:r>
      <w:r w:rsidR="00A17995">
        <w:rPr>
          <w:rFonts w:ascii="Tahoma" w:hAnsi="Tahoma" w:cs="Tahoma"/>
          <w:b/>
          <w:sz w:val="20"/>
          <w:szCs w:val="20"/>
        </w:rPr>
        <w:tab/>
        <w:t>1. ) Input name of the discount</w:t>
      </w:r>
      <w:r w:rsidR="00A17995">
        <w:rPr>
          <w:rFonts w:ascii="Tahoma" w:hAnsi="Tahoma" w:cs="Tahoma"/>
          <w:b/>
          <w:sz w:val="20"/>
          <w:szCs w:val="20"/>
        </w:rPr>
        <w:br/>
      </w:r>
      <w:r w:rsidR="00A17995">
        <w:rPr>
          <w:rFonts w:ascii="Tahoma" w:hAnsi="Tahoma" w:cs="Tahoma"/>
          <w:b/>
          <w:sz w:val="20"/>
          <w:szCs w:val="20"/>
        </w:rPr>
        <w:tab/>
        <w:t>2. ) Input the rate of discount</w:t>
      </w:r>
      <w:r w:rsidR="00A17995">
        <w:rPr>
          <w:rFonts w:ascii="Tahoma" w:hAnsi="Tahoma" w:cs="Tahoma"/>
          <w:b/>
          <w:sz w:val="20"/>
          <w:szCs w:val="20"/>
        </w:rPr>
        <w:br/>
      </w:r>
      <w:r w:rsidR="00A17995">
        <w:rPr>
          <w:rFonts w:ascii="Tahoma" w:hAnsi="Tahoma" w:cs="Tahoma"/>
          <w:b/>
          <w:sz w:val="20"/>
          <w:szCs w:val="20"/>
        </w:rPr>
        <w:tab/>
        <w:t>3. ) Add</w:t>
      </w:r>
      <w:r w:rsidR="00A17995">
        <w:rPr>
          <w:rFonts w:ascii="Tahoma" w:hAnsi="Tahoma" w:cs="Tahoma"/>
          <w:b/>
          <w:sz w:val="36"/>
          <w:szCs w:val="36"/>
        </w:rPr>
        <w:br/>
      </w:r>
    </w:p>
    <w:p w:rsidR="00990090" w:rsidRPr="00990090" w:rsidRDefault="00990090" w:rsidP="00990090"/>
    <w:p w:rsidR="00990090" w:rsidRPr="00990090" w:rsidRDefault="00990090" w:rsidP="00990090"/>
    <w:p w:rsidR="00990090" w:rsidRPr="00990090" w:rsidRDefault="008B74F9" w:rsidP="00990090">
      <w:r>
        <w:rPr>
          <w:noProof/>
          <w:lang w:eastAsia="en-PH"/>
        </w:rPr>
        <w:pict>
          <v:shape id="_x0000_s1052" type="#_x0000_t32" style="position:absolute;margin-left:28pt;margin-top:18.75pt;width:35.8pt;height:48pt;flip:x;z-index:251694080" o:connectortype="straight" strokecolor="#548dd4 [1951]"/>
        </w:pict>
      </w:r>
    </w:p>
    <w:p w:rsidR="00990090" w:rsidRPr="00990090" w:rsidRDefault="008B74F9" w:rsidP="00990090">
      <w:r>
        <w:rPr>
          <w:noProof/>
          <w:lang w:eastAsia="en-PH"/>
        </w:rPr>
        <w:pict>
          <v:shape id="_x0000_s1055" type="#_x0000_t202" style="position:absolute;margin-left:480.5pt;margin-top:23.7pt;width:45.3pt;height:20.6pt;z-index:251697152;mso-width-relative:margin;mso-height-relative:margin" filled="f" strokecolor="#548dd4 [1951]">
            <v:textbox style="mso-next-textbox:#_x0000_s1055">
              <w:txbxContent>
                <w:p w:rsidR="008B74F9" w:rsidRPr="00B17B2A" w:rsidRDefault="008B74F9" w:rsidP="008B74F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ist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margin-left:462.1pt;margin-top:14.65pt;width:19pt;height:39.35pt;z-index:251696128" strokecolor="#548dd4 [1951]">
            <v:textbox inset="0,0,0,0"/>
          </v:shape>
        </w:pict>
      </w:r>
    </w:p>
    <w:p w:rsidR="00990090" w:rsidRPr="00990090" w:rsidRDefault="008B74F9" w:rsidP="00990090">
      <w:r>
        <w:rPr>
          <w:noProof/>
          <w:lang w:eastAsia="en-PH"/>
        </w:rPr>
        <w:pict>
          <v:shape id="_x0000_s1053" type="#_x0000_t202" style="position:absolute;margin-left:-53.4pt;margin-top:7.85pt;width:81.4pt;height:24.2pt;z-index:251695104;mso-width-relative:margin;mso-height-relative:margin" filled="f" strokecolor="#548dd4 [1951]">
            <v:textbox style="mso-next-textbox:#_x0000_s1053">
              <w:txbxContent>
                <w:p w:rsidR="008B74F9" w:rsidRPr="00B17B2A" w:rsidRDefault="008B74F9" w:rsidP="008B74F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arch Box</w:t>
                  </w:r>
                </w:p>
              </w:txbxContent>
            </v:textbox>
          </v:shape>
        </w:pict>
      </w:r>
    </w:p>
    <w:p w:rsidR="00990090" w:rsidRPr="00990090" w:rsidRDefault="00990090" w:rsidP="00990090"/>
    <w:p w:rsidR="00990090" w:rsidRPr="00990090" w:rsidRDefault="00990090" w:rsidP="00990090"/>
    <w:p w:rsidR="00990090" w:rsidRPr="00990090" w:rsidRDefault="00990090" w:rsidP="00990090"/>
    <w:p w:rsidR="00990090" w:rsidRPr="00990090" w:rsidRDefault="00990090" w:rsidP="00990090"/>
    <w:p w:rsidR="00990090" w:rsidRDefault="00990090" w:rsidP="00990090">
      <w:pPr>
        <w:ind w:firstLine="720"/>
      </w:pPr>
    </w:p>
    <w:p w:rsidR="00990090" w:rsidRDefault="00990090" w:rsidP="00990090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1779</wp:posOffset>
            </wp:positionH>
            <wp:positionV relativeFrom="paragraph">
              <wp:posOffset>193638</wp:posOffset>
            </wp:positionV>
            <wp:extent cx="3584762" cy="20439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62" cy="2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090">
        <w:rPr>
          <w:rFonts w:ascii="Tahoma" w:hAnsi="Tahoma" w:cs="Tahoma"/>
          <w:b/>
          <w:sz w:val="20"/>
          <w:szCs w:val="20"/>
        </w:rPr>
        <w:t>) Input name of the discount</w:t>
      </w:r>
      <w:r>
        <w:t xml:space="preserve"> </w:t>
      </w:r>
    </w:p>
    <w:p w:rsidR="00990090" w:rsidRDefault="00990090" w:rsidP="00990090">
      <w:pPr>
        <w:ind w:left="720"/>
      </w:pPr>
      <w:r>
        <w:rPr>
          <w:noProof/>
          <w:lang w:eastAsia="en-PH"/>
        </w:rPr>
        <w:pict>
          <v:shape id="_x0000_s1045" type="#_x0000_t202" style="position:absolute;left:0;text-align:left;margin-left:36.25pt;margin-top:11.65pt;width:296.35pt;height:10.15pt;z-index:251679744" filled="f" stroked="f">
            <v:textbox style="mso-next-textbox:#_x0000_s1045" inset="0,0,0,0">
              <w:txbxContent>
                <w:p w:rsidR="00990090" w:rsidRDefault="00990090" w:rsidP="0099009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Input the name the discount want to add.</w:t>
                  </w:r>
                </w:p>
                <w:p w:rsidR="00990090" w:rsidRPr="00A722E2" w:rsidRDefault="00990090" w:rsidP="00990090"/>
              </w:txbxContent>
            </v:textbox>
          </v:shape>
        </w:pict>
      </w:r>
      <w:r>
        <w:t xml:space="preserve"> </w:t>
      </w:r>
      <w:r>
        <w:tab/>
      </w:r>
    </w:p>
    <w:p w:rsidR="00990090" w:rsidRDefault="00990090" w:rsidP="00990090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5568</wp:posOffset>
            </wp:positionH>
            <wp:positionV relativeFrom="paragraph">
              <wp:posOffset>202229</wp:posOffset>
            </wp:positionV>
            <wp:extent cx="3530973" cy="214869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73" cy="2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090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>Input the discount rate</w:t>
      </w:r>
      <w:r>
        <w:t xml:space="preserve"> </w:t>
      </w:r>
    </w:p>
    <w:p w:rsidR="00990090" w:rsidRDefault="00990090" w:rsidP="00990090">
      <w:pPr>
        <w:ind w:left="720"/>
      </w:pPr>
      <w:r>
        <w:rPr>
          <w:noProof/>
          <w:lang w:eastAsia="en-PH"/>
        </w:rPr>
        <w:pict>
          <v:shape id="_x0000_s1046" type="#_x0000_t202" style="position:absolute;left:0;text-align:left;margin-left:36.25pt;margin-top:13.2pt;width:296.35pt;height:10.15pt;z-index:251681792" filled="f" stroked="f">
            <v:textbox style="mso-next-textbox:#_x0000_s1046" inset="0,0,0,0">
              <w:txbxContent>
                <w:p w:rsidR="00990090" w:rsidRDefault="00990090" w:rsidP="0099009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Input the percentage of the discount rate.</w:t>
                  </w:r>
                </w:p>
                <w:p w:rsidR="00990090" w:rsidRPr="00A722E2" w:rsidRDefault="00990090" w:rsidP="00990090"/>
              </w:txbxContent>
            </v:textbox>
          </v:shape>
        </w:pict>
      </w:r>
    </w:p>
    <w:p w:rsidR="00990090" w:rsidRPr="00990090" w:rsidRDefault="00990090" w:rsidP="00990090">
      <w:pPr>
        <w:pStyle w:val="ListParagraph"/>
        <w:numPr>
          <w:ilvl w:val="0"/>
          <w:numId w:val="2"/>
        </w:numPr>
      </w:pPr>
      <w:r w:rsidRPr="00990090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>Add, Update &amp; Delete</w:t>
      </w:r>
    </w:p>
    <w:p w:rsidR="00990090" w:rsidRPr="00990090" w:rsidRDefault="00990090" w:rsidP="00990090">
      <w:pPr>
        <w:ind w:left="720"/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3144</wp:posOffset>
            </wp:positionH>
            <wp:positionV relativeFrom="paragraph">
              <wp:posOffset>377899</wp:posOffset>
            </wp:positionV>
            <wp:extent cx="465044" cy="301214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4" cy="30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0"/>
          <w:szCs w:val="20"/>
        </w:rPr>
        <w:t>3.1</w:t>
      </w:r>
      <w:r w:rsidRPr="00990090">
        <w:rPr>
          <w:rFonts w:ascii="Tahoma" w:hAnsi="Tahoma" w:cs="Tahoma"/>
          <w:b/>
          <w:sz w:val="20"/>
          <w:szCs w:val="20"/>
        </w:rPr>
        <w:t>) Add</w:t>
      </w:r>
    </w:p>
    <w:p w:rsidR="00990090" w:rsidRDefault="00990090" w:rsidP="00990090">
      <w:pPr>
        <w:pStyle w:val="ListParagraph"/>
      </w:pPr>
    </w:p>
    <w:p w:rsidR="00990090" w:rsidRDefault="00990090" w:rsidP="00990090">
      <w:pPr>
        <w:pStyle w:val="ListParagraph"/>
        <w:ind w:left="1080"/>
      </w:pPr>
      <w:r>
        <w:rPr>
          <w:noProof/>
          <w:lang w:val="en-PH" w:eastAsia="en-PH"/>
        </w:rPr>
        <w:pict>
          <v:shape id="_x0000_s1047" type="#_x0000_t202" style="position:absolute;left:0;text-align:left;margin-left:37.1pt;margin-top:12.6pt;width:296.35pt;height:10.15pt;z-index:251683840" filled="f" stroked="f">
            <v:textbox style="mso-next-textbox:#_x0000_s1047" inset="0,0,0,0">
              <w:txbxContent>
                <w:p w:rsidR="00990090" w:rsidRDefault="00990090" w:rsidP="0099009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Click the add button to finish.</w:t>
                  </w:r>
                </w:p>
                <w:p w:rsidR="00990090" w:rsidRPr="00A722E2" w:rsidRDefault="00990090" w:rsidP="00990090"/>
              </w:txbxContent>
            </v:textbox>
          </v:shape>
        </w:pict>
      </w:r>
      <w:r>
        <w:t xml:space="preserve"> </w:t>
      </w:r>
    </w:p>
    <w:p w:rsidR="00990090" w:rsidRPr="00990090" w:rsidRDefault="00990090" w:rsidP="00990090">
      <w:pPr>
        <w:ind w:left="720"/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1630</wp:posOffset>
            </wp:positionH>
            <wp:positionV relativeFrom="paragraph">
              <wp:posOffset>330125</wp:posOffset>
            </wp:positionV>
            <wp:extent cx="5596442" cy="688002"/>
            <wp:effectExtent l="19050" t="0" r="4258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0"/>
          <w:szCs w:val="20"/>
        </w:rPr>
        <w:t>3.2</w:t>
      </w:r>
      <w:r w:rsidRPr="00990090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>Update</w:t>
      </w:r>
    </w:p>
    <w:p w:rsidR="00990090" w:rsidRDefault="00990090" w:rsidP="00990090">
      <w:pPr>
        <w:ind w:left="720"/>
      </w:pPr>
    </w:p>
    <w:p w:rsidR="008B74F9" w:rsidRDefault="008B74F9" w:rsidP="00990090">
      <w:pPr>
        <w:ind w:left="720"/>
      </w:pPr>
    </w:p>
    <w:p w:rsidR="008B74F9" w:rsidRDefault="008B74F9" w:rsidP="00990090">
      <w:pPr>
        <w:ind w:left="720"/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3144</wp:posOffset>
            </wp:positionH>
            <wp:positionV relativeFrom="paragraph">
              <wp:posOffset>327473</wp:posOffset>
            </wp:positionV>
            <wp:extent cx="518832" cy="290456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" cy="2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0"/>
          <w:szCs w:val="20"/>
          <w:lang w:eastAsia="en-PH"/>
        </w:rPr>
        <w:pict>
          <v:shape id="_x0000_s1049" type="#_x0000_t202" style="position:absolute;left:0;text-align:left;margin-left:36.25pt;margin-top:13.1pt;width:296.35pt;height:10.15pt;z-index:251687936;mso-position-horizontal-relative:text;mso-position-vertical-relative:text" filled="f" stroked="f">
            <v:textbox style="mso-next-textbox:#_x0000_s1049" inset="0,0,0,0">
              <w:txbxContent>
                <w:p w:rsidR="00990090" w:rsidRDefault="00990090" w:rsidP="0099009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Click </w:t>
                  </w:r>
                  <w:r w:rsidR="008B74F9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the discount name</w:t>
                  </w:r>
                  <w:r w:rsidR="00A53124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 in the list</w:t>
                  </w:r>
                  <w:r w:rsidR="008B74F9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 wanted to update.</w:t>
                  </w:r>
                </w:p>
                <w:p w:rsidR="00990090" w:rsidRPr="00A722E2" w:rsidRDefault="00990090" w:rsidP="00990090"/>
              </w:txbxContent>
            </v:textbox>
          </v:shape>
        </w:pict>
      </w:r>
    </w:p>
    <w:p w:rsidR="008B74F9" w:rsidRDefault="008B74F9" w:rsidP="00990090">
      <w:pPr>
        <w:ind w:left="720"/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pict>
          <v:shape id="_x0000_s1048" type="#_x0000_t202" style="position:absolute;left:0;text-align:left;margin-left:36.25pt;margin-top:22.35pt;width:296.35pt;height:10.15pt;z-index:251685888" filled="f" stroked="f">
            <v:textbox style="mso-next-textbox:#_x0000_s1048" inset="0,0,0,0">
              <w:txbxContent>
                <w:p w:rsidR="00990090" w:rsidRDefault="008B74F9" w:rsidP="0099009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Click the update</w:t>
                  </w:r>
                  <w:r w:rsidR="00990090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 button after 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the changes made to finish.</w:t>
                  </w:r>
                </w:p>
                <w:p w:rsidR="00990090" w:rsidRPr="00A722E2" w:rsidRDefault="00990090" w:rsidP="00990090"/>
              </w:txbxContent>
            </v:textbox>
          </v:shape>
        </w:pict>
      </w:r>
    </w:p>
    <w:p w:rsidR="008B74F9" w:rsidRDefault="008B74F9" w:rsidP="008B74F9">
      <w:pPr>
        <w:ind w:left="720"/>
        <w:rPr>
          <w:rFonts w:ascii="Tahoma" w:hAnsi="Tahoma" w:cs="Tahoma"/>
          <w:b/>
          <w:sz w:val="20"/>
          <w:szCs w:val="20"/>
        </w:rPr>
      </w:pPr>
    </w:p>
    <w:p w:rsidR="008B74F9" w:rsidRPr="00990090" w:rsidRDefault="008B74F9" w:rsidP="008B74F9">
      <w:pPr>
        <w:ind w:left="720"/>
      </w:pPr>
      <w:r>
        <w:rPr>
          <w:rFonts w:ascii="Tahoma" w:hAnsi="Tahoma" w:cs="Tahoma"/>
          <w:b/>
          <w:noProof/>
          <w:sz w:val="20"/>
          <w:szCs w:val="20"/>
          <w:lang w:eastAsia="en-PH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81630</wp:posOffset>
            </wp:positionH>
            <wp:positionV relativeFrom="paragraph">
              <wp:posOffset>330125</wp:posOffset>
            </wp:positionV>
            <wp:extent cx="5596442" cy="688002"/>
            <wp:effectExtent l="19050" t="0" r="4258" b="0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0"/>
          <w:szCs w:val="20"/>
        </w:rPr>
        <w:t>3.3</w:t>
      </w:r>
      <w:r w:rsidRPr="00990090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>Delete</w:t>
      </w:r>
    </w:p>
    <w:p w:rsidR="00990090" w:rsidRDefault="008B74F9" w:rsidP="00990090">
      <w:pPr>
        <w:ind w:left="720"/>
      </w:pPr>
      <w:r>
        <w:rPr>
          <w:noProof/>
          <w:lang w:eastAsia="en-PH"/>
        </w:rPr>
        <w:pict>
          <v:shape id="_x0000_s1051" type="#_x0000_t202" style="position:absolute;left:0;text-align:left;margin-left:37.1pt;margin-top:98.55pt;width:296.35pt;height:10.15pt;z-index:251693056" filled="f" stroked="f">
            <v:textbox style="mso-next-textbox:#_x0000_s1051" inset="0,0,0,0">
              <w:txbxContent>
                <w:p w:rsidR="008B74F9" w:rsidRDefault="008B74F9" w:rsidP="008B74F9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Click the delete button to finish.</w:t>
                  </w:r>
                </w:p>
                <w:p w:rsidR="008B74F9" w:rsidRPr="00A722E2" w:rsidRDefault="008B74F9" w:rsidP="008B74F9"/>
              </w:txbxContent>
            </v:textbox>
          </v:shape>
        </w:pict>
      </w:r>
      <w:r>
        <w:rPr>
          <w:noProof/>
          <w:lang w:eastAsia="en-PH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0092</wp:posOffset>
            </wp:positionH>
            <wp:positionV relativeFrom="paragraph">
              <wp:posOffset>970835</wp:posOffset>
            </wp:positionV>
            <wp:extent cx="595673" cy="291993"/>
            <wp:effectExtent l="19050" t="0" r="0" b="0"/>
            <wp:wrapNone/>
            <wp:docPr id="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3" cy="2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shape id="_x0000_s1050" type="#_x0000_t202" style="position:absolute;left:0;text-align:left;margin-left:36.25pt;margin-top:64.7pt;width:296.35pt;height:10.15pt;z-index:251691008;mso-position-horizontal-relative:text;mso-position-vertical-relative:text" filled="f" stroked="f">
            <v:textbox style="mso-next-textbox:#_x0000_s1050" inset="0,0,0,0">
              <w:txbxContent>
                <w:p w:rsidR="008B74F9" w:rsidRDefault="008B74F9" w:rsidP="008B74F9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Click the discount name</w:t>
                  </w:r>
                  <w:r w:rsidR="00A53124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 in the list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 wanted to delete.</w:t>
                  </w:r>
                </w:p>
                <w:p w:rsidR="008B74F9" w:rsidRPr="00A722E2" w:rsidRDefault="008B74F9" w:rsidP="008B74F9"/>
              </w:txbxContent>
            </v:textbox>
          </v:shape>
        </w:pict>
      </w:r>
      <w:r w:rsidR="00990090">
        <w:tab/>
      </w:r>
      <w:r w:rsidR="00990090">
        <w:br w:type="page"/>
      </w:r>
    </w:p>
    <w:p w:rsidR="00990090" w:rsidRDefault="00990090" w:rsidP="00990090">
      <w:pPr>
        <w:ind w:left="720"/>
      </w:pPr>
    </w:p>
    <w:p w:rsidR="00A17995" w:rsidRPr="00990090" w:rsidRDefault="00A17995" w:rsidP="00990090">
      <w:pPr>
        <w:ind w:firstLine="720"/>
      </w:pPr>
    </w:p>
    <w:sectPr w:rsidR="00A17995" w:rsidRPr="00990090" w:rsidSect="004F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72C"/>
    <w:multiLevelType w:val="hybridMultilevel"/>
    <w:tmpl w:val="A956F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C7601"/>
    <w:multiLevelType w:val="hybridMultilevel"/>
    <w:tmpl w:val="A0D47B56"/>
    <w:lvl w:ilvl="0" w:tplc="3684F39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A17995"/>
    <w:rsid w:val="00007A2E"/>
    <w:rsid w:val="004F1669"/>
    <w:rsid w:val="007A4F04"/>
    <w:rsid w:val="008B74F9"/>
    <w:rsid w:val="00990090"/>
    <w:rsid w:val="00A17995"/>
    <w:rsid w:val="00A53124"/>
    <w:rsid w:val="00F81238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  <o:colormenu v:ext="edit" strokecolor="none [1951]"/>
    </o:shapedefaults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2"/>
        <o:r id="V:Rule4" type="connector" idref="#_x0000_s1035"/>
        <o:r id="V:Rule5" type="connector" idref="#_x0000_s1038"/>
        <o:r id="V:Rule6" type="connector" idref="#_x0000_s1041"/>
        <o:r id="V:Rule7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0090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F982-42AF-4DF2-9785-66BD12D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5T02:05:00Z</dcterms:created>
  <dcterms:modified xsi:type="dcterms:W3CDTF">2016-04-25T02:36:00Z</dcterms:modified>
</cp:coreProperties>
</file>